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512CBB">
        <w:rPr>
          <w:rFonts w:ascii="Times New Roman" w:eastAsia="Times New Roman CYR" w:hAnsi="Times New Roman" w:cs="Times New Roman"/>
          <w:b/>
          <w:sz w:val="52"/>
          <w:szCs w:val="52"/>
          <w:lang w:val="kk-KZ" w:eastAsia="ru-RU"/>
        </w:rPr>
        <w:t>ШҚО ББ «Риддер қаласы бойынша «Болашақ» бөбекжай балабақшасы</w:t>
      </w: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512CBB">
        <w:rPr>
          <w:rFonts w:ascii="Times New Roman" w:hAnsi="Times New Roman" w:cs="Times New Roman"/>
          <w:b/>
          <w:sz w:val="52"/>
          <w:szCs w:val="52"/>
          <w:lang w:val="kk-KZ"/>
        </w:rPr>
        <w:t>«Айгөлек» ересектер тобы балаларының біліктері</w:t>
      </w:r>
      <w:r w:rsidR="00CD568B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мен дағдылары дамуының 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қ</w:t>
      </w:r>
      <w:r w:rsidR="00CD568B">
        <w:rPr>
          <w:rFonts w:ascii="Times New Roman" w:hAnsi="Times New Roman" w:cs="Times New Roman"/>
          <w:b/>
          <w:sz w:val="52"/>
          <w:szCs w:val="52"/>
          <w:lang w:val="kk-KZ"/>
        </w:rPr>
        <w:t xml:space="preserve">орытынды 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диагностикасын</w:t>
      </w:r>
      <w:r w:rsidRPr="00512CBB">
        <w:rPr>
          <w:rFonts w:ascii="Times New Roman" w:hAnsi="Times New Roman" w:cs="Times New Roman"/>
          <w:b/>
          <w:sz w:val="52"/>
          <w:szCs w:val="52"/>
          <w:lang w:val="kk-KZ"/>
        </w:rPr>
        <w:t>ың нәтижелерін бақылау жиынтық есебі</w:t>
      </w: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CB1F44" w:rsidRPr="00512CBB" w:rsidRDefault="00CB1F44" w:rsidP="00CB1F44">
      <w:pPr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CB1F44" w:rsidRPr="00512CBB" w:rsidRDefault="00CB1F44" w:rsidP="00CB1F4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2CBB">
        <w:rPr>
          <w:rFonts w:ascii="Times New Roman" w:hAnsi="Times New Roman" w:cs="Times New Roman"/>
          <w:b/>
          <w:sz w:val="28"/>
          <w:szCs w:val="28"/>
          <w:lang w:val="kk-KZ"/>
        </w:rPr>
        <w:t>Тәрбиешілер:Смагулова Е.А.</w:t>
      </w:r>
    </w:p>
    <w:p w:rsidR="00CB1F44" w:rsidRPr="00512CBB" w:rsidRDefault="00CB1F44" w:rsidP="00CB1F4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льясова Ә.С.</w:t>
      </w:r>
    </w:p>
    <w:p w:rsidR="00CB1F44" w:rsidRPr="00512CBB" w:rsidRDefault="00CB1F44" w:rsidP="00CB1F4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1F44" w:rsidRPr="00A95D24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B1F44">
        <w:rPr>
          <w:rFonts w:ascii="Times New Roman" w:hAnsi="Times New Roman" w:cs="Times New Roman"/>
          <w:sz w:val="28"/>
          <w:szCs w:val="28"/>
          <w:lang w:val="kk-KZ"/>
        </w:rPr>
        <w:t xml:space="preserve">2021-202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CB1F44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CB1F44" w:rsidRPr="00CB1F44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B1F44">
        <w:rPr>
          <w:rFonts w:ascii="Times New Roman" w:hAnsi="Times New Roman" w:cs="Times New Roman"/>
          <w:sz w:val="28"/>
          <w:szCs w:val="28"/>
          <w:lang w:val="kk-KZ"/>
        </w:rPr>
        <w:t xml:space="preserve">Риддер </w:t>
      </w:r>
      <w:r w:rsidRPr="00512CBB"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 w:rsidRPr="00CB1F4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1F44" w:rsidRPr="00CB1F44" w:rsidRDefault="00CB1F44" w:rsidP="00CB1F44">
      <w:pPr>
        <w:rPr>
          <w:lang w:val="kk-KZ"/>
        </w:rPr>
      </w:pP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2CB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иынтық есеп </w:t>
      </w: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12CBB">
        <w:rPr>
          <w:rFonts w:ascii="Times New Roman" w:hAnsi="Times New Roman" w:cs="Times New Roman"/>
          <w:sz w:val="28"/>
          <w:szCs w:val="28"/>
          <w:lang w:val="kk-KZ"/>
        </w:rPr>
        <w:t>Балалардың біліктері мен дағдылары дамуының бастапқы</w:t>
      </w:r>
      <w:r w:rsidRPr="00CD568B">
        <w:rPr>
          <w:rFonts w:ascii="Times New Roman" w:hAnsi="Times New Roman" w:cs="Times New Roman"/>
          <w:sz w:val="28"/>
          <w:szCs w:val="28"/>
          <w:lang w:val="kk-KZ"/>
        </w:rPr>
        <w:t>, аралық</w:t>
      </w:r>
      <w:r w:rsidRPr="00512CB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D568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орытынды</w:t>
      </w:r>
      <w:r w:rsidRPr="00512CBB">
        <w:rPr>
          <w:rFonts w:ascii="Times New Roman" w:hAnsi="Times New Roman" w:cs="Times New Roman"/>
          <w:sz w:val="28"/>
          <w:szCs w:val="28"/>
          <w:lang w:val="kk-KZ"/>
        </w:rPr>
        <w:t xml:space="preserve"> бақылау нәтижелері бойынша</w:t>
      </w: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C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гөлек тобы    </w:t>
      </w:r>
      <w:r w:rsidRPr="00512CBB">
        <w:rPr>
          <w:rFonts w:ascii="Times New Roman" w:hAnsi="Times New Roman" w:cs="Times New Roman"/>
          <w:sz w:val="28"/>
          <w:szCs w:val="28"/>
        </w:rPr>
        <w:t>2021-2022 о</w:t>
      </w:r>
      <w:r w:rsidRPr="00512CB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12CB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2CBB">
        <w:rPr>
          <w:rFonts w:ascii="Times New Roman" w:hAnsi="Times New Roman" w:cs="Times New Roman"/>
          <w:sz w:val="28"/>
          <w:szCs w:val="28"/>
        </w:rPr>
        <w:t>жылы</w:t>
      </w:r>
      <w:proofErr w:type="spellEnd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39"/>
        <w:gridCol w:w="2157"/>
        <w:gridCol w:w="1916"/>
        <w:gridCol w:w="1672"/>
        <w:gridCol w:w="1590"/>
        <w:gridCol w:w="2768"/>
        <w:gridCol w:w="2056"/>
        <w:gridCol w:w="706"/>
        <w:gridCol w:w="766"/>
        <w:gridCol w:w="993"/>
      </w:tblGrid>
      <w:tr w:rsidR="00CB1F44" w:rsidRPr="00A65E2D" w:rsidTr="007077EF">
        <w:trPr>
          <w:cantSplit/>
          <w:trHeight w:val="1134"/>
        </w:trPr>
        <w:tc>
          <w:tcPr>
            <w:tcW w:w="539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 жөні</w:t>
            </w:r>
          </w:p>
        </w:tc>
        <w:tc>
          <w:tcPr>
            <w:tcW w:w="1916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енсаулық»</w:t>
            </w:r>
          </w:p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</w:t>
            </w:r>
          </w:p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сы</w:t>
            </w:r>
          </w:p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тынас»</w:t>
            </w:r>
          </w:p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</w:t>
            </w:r>
          </w:p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сы</w:t>
            </w:r>
          </w:p>
        </w:tc>
        <w:tc>
          <w:tcPr>
            <w:tcW w:w="1590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ы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2768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2056" w:type="dxa"/>
          </w:tcPr>
          <w:p w:rsidR="00CB1F44" w:rsidRPr="00512CBB" w:rsidRDefault="00CB1F44" w:rsidP="0070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умет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  <w:tc>
          <w:tcPr>
            <w:tcW w:w="706" w:type="dxa"/>
            <w:textDirection w:val="btLr"/>
          </w:tcPr>
          <w:p w:rsidR="00CB1F44" w:rsidRPr="00512CBB" w:rsidRDefault="00CB1F44" w:rsidP="007077EF">
            <w:pPr>
              <w:ind w:right="113"/>
              <w:rPr>
                <w:sz w:val="20"/>
                <w:szCs w:val="20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 саны</w:t>
            </w:r>
          </w:p>
        </w:tc>
        <w:tc>
          <w:tcPr>
            <w:tcW w:w="766" w:type="dxa"/>
            <w:textDirection w:val="btLr"/>
          </w:tcPr>
          <w:p w:rsidR="00CB1F44" w:rsidRPr="00512CBB" w:rsidRDefault="00CB1F44" w:rsidP="007077EF">
            <w:pPr>
              <w:ind w:right="113"/>
              <w:rPr>
                <w:sz w:val="20"/>
                <w:szCs w:val="20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93" w:type="dxa"/>
            <w:textDirection w:val="btLr"/>
          </w:tcPr>
          <w:p w:rsidR="00CB1F44" w:rsidRPr="00512CBB" w:rsidRDefault="00CB1F44" w:rsidP="007077EF">
            <w:pPr>
              <w:ind w:right="113"/>
              <w:rPr>
                <w:sz w:val="20"/>
                <w:szCs w:val="20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а Айсана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53373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9</w:t>
            </w:r>
          </w:p>
        </w:tc>
        <w:tc>
          <w:tcPr>
            <w:tcW w:w="766" w:type="dxa"/>
          </w:tcPr>
          <w:p w:rsidR="00C70E92" w:rsidRPr="008A269A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ынұлы Бектөре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3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.3</w:t>
            </w:r>
          </w:p>
        </w:tc>
        <w:tc>
          <w:tcPr>
            <w:tcW w:w="766" w:type="dxa"/>
          </w:tcPr>
          <w:p w:rsidR="00C70E92" w:rsidRPr="008A269A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7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баев Тимур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.4</w:t>
            </w:r>
          </w:p>
        </w:tc>
        <w:tc>
          <w:tcPr>
            <w:tcW w:w="76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993" w:type="dxa"/>
          </w:tcPr>
          <w:p w:rsidR="00C70E92" w:rsidRPr="00512CBB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ұлы Санжар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2</w:t>
            </w:r>
          </w:p>
        </w:tc>
        <w:tc>
          <w:tcPr>
            <w:tcW w:w="766" w:type="dxa"/>
          </w:tcPr>
          <w:p w:rsidR="00C70E92" w:rsidRPr="008A269A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азы Аяна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8</w:t>
            </w:r>
          </w:p>
        </w:tc>
        <w:tc>
          <w:tcPr>
            <w:tcW w:w="766" w:type="dxa"/>
          </w:tcPr>
          <w:p w:rsidR="00C70E92" w:rsidRPr="008A269A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7</w:t>
            </w:r>
          </w:p>
        </w:tc>
        <w:tc>
          <w:tcPr>
            <w:tcW w:w="993" w:type="dxa"/>
          </w:tcPr>
          <w:p w:rsidR="00C70E92" w:rsidRPr="00512CBB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70E92"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ьнар Альнур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7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8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6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.2</w:t>
            </w:r>
          </w:p>
        </w:tc>
        <w:tc>
          <w:tcPr>
            <w:tcW w:w="766" w:type="dxa"/>
          </w:tcPr>
          <w:p w:rsidR="00C70E92" w:rsidRPr="00083F02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6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аева Аружан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3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.4</w:t>
            </w:r>
          </w:p>
        </w:tc>
        <w:tc>
          <w:tcPr>
            <w:tcW w:w="766" w:type="dxa"/>
          </w:tcPr>
          <w:p w:rsidR="00C70E92" w:rsidRPr="00083F02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тов Камил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.3</w:t>
            </w:r>
          </w:p>
        </w:tc>
        <w:tc>
          <w:tcPr>
            <w:tcW w:w="766" w:type="dxa"/>
          </w:tcPr>
          <w:p w:rsidR="00C70E92" w:rsidRPr="00083F02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5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ғазы Айсұлтан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8</w:t>
            </w:r>
          </w:p>
        </w:tc>
        <w:tc>
          <w:tcPr>
            <w:tcW w:w="1672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768" w:type="dxa"/>
          </w:tcPr>
          <w:p w:rsidR="00C70E92" w:rsidRPr="001673D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2056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6</w:t>
            </w:r>
          </w:p>
        </w:tc>
        <w:tc>
          <w:tcPr>
            <w:tcW w:w="766" w:type="dxa"/>
          </w:tcPr>
          <w:p w:rsidR="00C70E92" w:rsidRPr="008A269A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5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дықова Саяна</w:t>
            </w:r>
          </w:p>
        </w:tc>
        <w:tc>
          <w:tcPr>
            <w:tcW w:w="1916" w:type="dxa"/>
          </w:tcPr>
          <w:p w:rsidR="00C70E92" w:rsidRPr="00BC7A60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53373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8421B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2</w:t>
            </w:r>
          </w:p>
        </w:tc>
        <w:tc>
          <w:tcPr>
            <w:tcW w:w="766" w:type="dxa"/>
          </w:tcPr>
          <w:p w:rsidR="00C70E92" w:rsidRPr="00083F02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хан Мерейлім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2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2768" w:type="dxa"/>
          </w:tcPr>
          <w:p w:rsidR="00C70E92" w:rsidRPr="008421B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.3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алиева Інжу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2768" w:type="dxa"/>
          </w:tcPr>
          <w:p w:rsidR="00C70E92" w:rsidRPr="008421B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.4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 Мүсілім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7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B036B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8421B7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2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9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2</w:t>
            </w:r>
          </w:p>
        </w:tc>
        <w:tc>
          <w:tcPr>
            <w:tcW w:w="766" w:type="dxa"/>
          </w:tcPr>
          <w:p w:rsidR="00C70E92" w:rsidRPr="00490574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арбеков Расул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8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B036B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5623CD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7</w:t>
            </w:r>
          </w:p>
        </w:tc>
        <w:tc>
          <w:tcPr>
            <w:tcW w:w="766" w:type="dxa"/>
          </w:tcPr>
          <w:p w:rsidR="00C70E92" w:rsidRPr="00490574" w:rsidRDefault="005623CD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623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15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адиев Олжас 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7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8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йұлы Мұстафа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1590" w:type="dxa"/>
          </w:tcPr>
          <w:p w:rsidR="00C70E92" w:rsidRPr="00B036B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3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  <w:tcBorders>
              <w:bottom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бек Бексұлтан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7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1590" w:type="dxa"/>
          </w:tcPr>
          <w:p w:rsidR="00C70E92" w:rsidRPr="004B10F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2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8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лаубек Аяна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8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53373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7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8867C2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 Алима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4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метова Аяжан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2</w:t>
            </w:r>
          </w:p>
        </w:tc>
        <w:tc>
          <w:tcPr>
            <w:tcW w:w="1590" w:type="dxa"/>
          </w:tcPr>
          <w:p w:rsidR="00C70E92" w:rsidRPr="004B10F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.5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7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бол Ислам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1590" w:type="dxa"/>
          </w:tcPr>
          <w:p w:rsidR="00C70E92" w:rsidRPr="004B10F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8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уғабыл Думан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B036B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6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леухан Алдияр 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5</w:t>
            </w:r>
          </w:p>
        </w:tc>
        <w:tc>
          <w:tcPr>
            <w:tcW w:w="1672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1590" w:type="dxa"/>
          </w:tcPr>
          <w:p w:rsidR="00C70E92" w:rsidRPr="004B10F8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</w:t>
            </w:r>
          </w:p>
        </w:tc>
        <w:tc>
          <w:tcPr>
            <w:tcW w:w="2768" w:type="dxa"/>
          </w:tcPr>
          <w:p w:rsidR="00C70E92" w:rsidRPr="00D839A1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205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.8</w:t>
            </w:r>
          </w:p>
        </w:tc>
        <w:tc>
          <w:tcPr>
            <w:tcW w:w="766" w:type="dxa"/>
          </w:tcPr>
          <w:p w:rsidR="00C70E92" w:rsidRPr="0049057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6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лиева Ұлпан 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8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590" w:type="dxa"/>
          </w:tcPr>
          <w:p w:rsidR="00C70E92" w:rsidRPr="00533734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2768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7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70E92" w:rsidRPr="00512CBB" w:rsidTr="007077EF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70E92" w:rsidRPr="00512CBB" w:rsidRDefault="00C70E92" w:rsidP="00C70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митқызы Ажар</w:t>
            </w:r>
          </w:p>
        </w:tc>
        <w:tc>
          <w:tcPr>
            <w:tcW w:w="191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7</w:t>
            </w:r>
          </w:p>
        </w:tc>
        <w:tc>
          <w:tcPr>
            <w:tcW w:w="1672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90" w:type="dxa"/>
          </w:tcPr>
          <w:p w:rsidR="00C70E92" w:rsidRPr="005713CE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768" w:type="dxa"/>
          </w:tcPr>
          <w:p w:rsidR="00C70E92" w:rsidRPr="008A269A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5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C70E92" w:rsidRPr="00C70E9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.7</w:t>
            </w:r>
          </w:p>
        </w:tc>
        <w:tc>
          <w:tcPr>
            <w:tcW w:w="766" w:type="dxa"/>
          </w:tcPr>
          <w:p w:rsidR="00C70E92" w:rsidRPr="00083F02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7</w:t>
            </w: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70E92" w:rsidRPr="00512CBB" w:rsidTr="007077EF">
        <w:tc>
          <w:tcPr>
            <w:tcW w:w="539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57" w:type="dxa"/>
          </w:tcPr>
          <w:p w:rsidR="00C70E92" w:rsidRPr="00512CBB" w:rsidRDefault="00C70E92" w:rsidP="00C70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6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0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768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6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6" w:type="dxa"/>
          </w:tcPr>
          <w:p w:rsidR="00C70E92" w:rsidRPr="00512CBB" w:rsidRDefault="00C70E92" w:rsidP="00C70E9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70E92" w:rsidRPr="00512CBB" w:rsidTr="007077EF">
        <w:tc>
          <w:tcPr>
            <w:tcW w:w="15163" w:type="dxa"/>
            <w:gridSpan w:val="10"/>
          </w:tcPr>
          <w:p w:rsidR="00C70E92" w:rsidRPr="00512CBB" w:rsidRDefault="00C70E92" w:rsidP="00C70E92">
            <w:pPr>
              <w:tabs>
                <w:tab w:val="left" w:pos="780"/>
                <w:tab w:val="left" w:pos="8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70E92" w:rsidRPr="00512CBB" w:rsidTr="007077EF">
        <w:tc>
          <w:tcPr>
            <w:tcW w:w="4612" w:type="dxa"/>
            <w:gridSpan w:val="3"/>
          </w:tcPr>
          <w:p w:rsidR="00C70E92" w:rsidRPr="00512CBB" w:rsidRDefault="005623CD" w:rsidP="00C70E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6 бала-24</w:t>
            </w:r>
            <w:r w:rsidR="00C70E92"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6030" w:type="dxa"/>
            <w:gridSpan w:val="3"/>
          </w:tcPr>
          <w:p w:rsidR="00C70E92" w:rsidRPr="00512CBB" w:rsidRDefault="005623CD" w:rsidP="00C70E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l-деңгей-14 бала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C70E92"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  <w:tc>
          <w:tcPr>
            <w:tcW w:w="4521" w:type="dxa"/>
            <w:gridSpan w:val="4"/>
          </w:tcPr>
          <w:p w:rsidR="00C70E92" w:rsidRPr="00512CBB" w:rsidRDefault="00C70E92" w:rsidP="00C70E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</w:t>
            </w:r>
            <w:r w:rsidR="00562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l-деңгей-5 бала- 20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</w:tr>
    </w:tbl>
    <w:p w:rsidR="00CB1F44" w:rsidRPr="00512CBB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1F44" w:rsidRPr="00512CBB" w:rsidRDefault="00CB1F44" w:rsidP="00CB1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077EF" w:rsidRDefault="007077EF"/>
    <w:p w:rsidR="00CB1F44" w:rsidRDefault="00CB1F44"/>
    <w:p w:rsidR="00CB1F44" w:rsidRDefault="00CB1F44"/>
    <w:p w:rsidR="00CB1F44" w:rsidRDefault="00CB1F44"/>
    <w:p w:rsidR="00CB1F44" w:rsidRDefault="00CB1F44"/>
    <w:p w:rsidR="00CB1F44" w:rsidRPr="00512CBB" w:rsidRDefault="00CB1F44" w:rsidP="00CB1F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Ересек топта(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 жастан бастап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</w:t>
      </w: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CB1F44" w:rsidRDefault="00CB1F44" w:rsidP="00CB1F4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2021-2022 оқу жылы             Топ:Айгөлек       </w:t>
      </w:r>
      <w:r w:rsidR="00CD56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Өткізу мерзімі:0</w:t>
      </w:r>
      <w:r w:rsidR="00CD568B" w:rsidRPr="00CD56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22ж</w:t>
      </w:r>
    </w:p>
    <w:p w:rsidR="00CB1F44" w:rsidRDefault="00CB1F44">
      <w:pPr>
        <w:rPr>
          <w:lang w:val="kk-KZ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8"/>
        <w:gridCol w:w="699"/>
        <w:gridCol w:w="707"/>
        <w:gridCol w:w="571"/>
        <w:gridCol w:w="709"/>
        <w:gridCol w:w="851"/>
        <w:gridCol w:w="850"/>
        <w:gridCol w:w="709"/>
        <w:gridCol w:w="16"/>
        <w:gridCol w:w="693"/>
        <w:gridCol w:w="850"/>
        <w:gridCol w:w="709"/>
        <w:gridCol w:w="567"/>
        <w:gridCol w:w="567"/>
        <w:gridCol w:w="567"/>
        <w:gridCol w:w="709"/>
        <w:gridCol w:w="567"/>
        <w:gridCol w:w="643"/>
        <w:gridCol w:w="645"/>
        <w:gridCol w:w="644"/>
        <w:gridCol w:w="477"/>
      </w:tblGrid>
      <w:tr w:rsidR="00EE460B" w:rsidTr="008867C2">
        <w:tc>
          <w:tcPr>
            <w:tcW w:w="15168" w:type="dxa"/>
            <w:gridSpan w:val="21"/>
          </w:tcPr>
          <w:p w:rsidR="00EE460B" w:rsidRDefault="00EE460B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ы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</w:tr>
      <w:tr w:rsidR="007077EF" w:rsidRPr="00A65E2D" w:rsidTr="008867C2">
        <w:tc>
          <w:tcPr>
            <w:tcW w:w="2418" w:type="dxa"/>
          </w:tcPr>
          <w:p w:rsid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7077EF" w:rsidRDefault="007077EF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</w:t>
            </w:r>
          </w:p>
          <w:p w:rsidR="007077EF" w:rsidRPr="00512CBB" w:rsidRDefault="007077EF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дері</w:t>
            </w:r>
          </w:p>
        </w:tc>
        <w:tc>
          <w:tcPr>
            <w:tcW w:w="3135" w:type="dxa"/>
            <w:gridSpan w:val="5"/>
          </w:tcPr>
          <w:p w:rsidR="007077EF" w:rsidRPr="00512CBB" w:rsidRDefault="007077EF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5872" w:type="dxa"/>
            <w:gridSpan w:val="9"/>
            <w:tcBorders>
              <w:left w:val="single" w:sz="4" w:space="0" w:color="auto"/>
            </w:tcBorders>
          </w:tcPr>
          <w:p w:rsidR="007077EF" w:rsidRPr="00512CBB" w:rsidRDefault="007077EF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645" w:type="dxa"/>
            <w:vMerge w:val="restart"/>
            <w:textDirection w:val="btLr"/>
          </w:tcPr>
          <w:p w:rsidR="007077EF" w:rsidRDefault="007077EF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644" w:type="dxa"/>
            <w:vMerge w:val="restart"/>
            <w:textDirection w:val="btLr"/>
          </w:tcPr>
          <w:p w:rsidR="007077EF" w:rsidRDefault="007077EF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477" w:type="dxa"/>
            <w:vMerge w:val="restart"/>
            <w:textDirection w:val="btLr"/>
          </w:tcPr>
          <w:p w:rsidR="007077EF" w:rsidRDefault="007077EF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EE460B" w:rsidTr="008867C2">
        <w:trPr>
          <w:cantSplit/>
          <w:trHeight w:val="1134"/>
        </w:trPr>
        <w:tc>
          <w:tcPr>
            <w:tcW w:w="2418" w:type="dxa"/>
          </w:tcPr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-жөні</w:t>
            </w:r>
          </w:p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460B" w:rsidRDefault="00EE460B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99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.1</w:t>
            </w:r>
          </w:p>
          <w:p w:rsidR="00EE460B" w:rsidRPr="00512CBB" w:rsidRDefault="00EE460B" w:rsidP="007077E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7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. 2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71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3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4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51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5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50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6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7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8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50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9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0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1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2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EE460B" w:rsidRDefault="00EE460B" w:rsidP="007077EF">
            <w:pPr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3</w:t>
            </w:r>
          </w:p>
        </w:tc>
        <w:tc>
          <w:tcPr>
            <w:tcW w:w="709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4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5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43" w:type="dxa"/>
            <w:textDirection w:val="btLr"/>
          </w:tcPr>
          <w:p w:rsidR="00EE460B" w:rsidRPr="00512CBB" w:rsidRDefault="00EE460B" w:rsidP="007077E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. 16</w:t>
            </w:r>
          </w:p>
          <w:p w:rsidR="00EE460B" w:rsidRDefault="00EE460B" w:rsidP="007077E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45" w:type="dxa"/>
            <w:vMerge/>
          </w:tcPr>
          <w:p w:rsidR="00EE460B" w:rsidRDefault="00EE460B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44" w:type="dxa"/>
            <w:vMerge/>
          </w:tcPr>
          <w:p w:rsidR="00EE460B" w:rsidRDefault="00EE460B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77" w:type="dxa"/>
            <w:vMerge/>
          </w:tcPr>
          <w:p w:rsidR="00EE460B" w:rsidRDefault="00EE460B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EE460B" w:rsidRPr="00512CBB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а Айсана</w:t>
            </w:r>
          </w:p>
        </w:tc>
        <w:tc>
          <w:tcPr>
            <w:tcW w:w="69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EE460B" w:rsidRPr="00533734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EE460B" w:rsidRPr="00533734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337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E460B" w:rsidRPr="00512CBB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ынұлы Бектөре</w:t>
            </w:r>
          </w:p>
        </w:tc>
        <w:tc>
          <w:tcPr>
            <w:tcW w:w="69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E460B" w:rsidRPr="00512CBB" w:rsidRDefault="00CD568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E460B" w:rsidRPr="00512CBB" w:rsidRDefault="00E34D83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EE460B" w:rsidRPr="00512CBB" w:rsidRDefault="00E34D83" w:rsidP="00E3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</w:tcPr>
          <w:p w:rsidR="00EE460B" w:rsidRPr="00533734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644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7" w:type="dxa"/>
          </w:tcPr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713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E460B" w:rsidRPr="00512CBB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баев Тимур</w:t>
            </w:r>
          </w:p>
        </w:tc>
        <w:tc>
          <w:tcPr>
            <w:tcW w:w="699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644" w:type="dxa"/>
          </w:tcPr>
          <w:p w:rsidR="00EE460B" w:rsidRPr="00512CBB" w:rsidRDefault="00533734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477" w:type="dxa"/>
          </w:tcPr>
          <w:p w:rsidR="00EE460B" w:rsidRPr="00533734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337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E460B" w:rsidRPr="00512CBB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ұлы Санжар</w:t>
            </w:r>
          </w:p>
        </w:tc>
        <w:tc>
          <w:tcPr>
            <w:tcW w:w="69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3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644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" w:type="dxa"/>
          </w:tcPr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E460B" w:rsidRPr="00512CBB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азы Аяна</w:t>
            </w:r>
          </w:p>
        </w:tc>
        <w:tc>
          <w:tcPr>
            <w:tcW w:w="69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3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644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477" w:type="dxa"/>
          </w:tcPr>
          <w:p w:rsidR="00EE460B" w:rsidRPr="00512CBB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E460B" w:rsidRPr="00032792" w:rsidTr="008867C2">
        <w:tc>
          <w:tcPr>
            <w:tcW w:w="2418" w:type="dxa"/>
          </w:tcPr>
          <w:p w:rsidR="00EE460B" w:rsidRPr="00512CBB" w:rsidRDefault="00EE460B" w:rsidP="007077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ьнар Альнур</w:t>
            </w:r>
          </w:p>
        </w:tc>
        <w:tc>
          <w:tcPr>
            <w:tcW w:w="69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7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gridSpan w:val="2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43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45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4</w:t>
            </w:r>
          </w:p>
        </w:tc>
        <w:tc>
          <w:tcPr>
            <w:tcW w:w="644" w:type="dxa"/>
          </w:tcPr>
          <w:p w:rsidR="00EE460B" w:rsidRPr="005713CE" w:rsidRDefault="005713CE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8</w:t>
            </w:r>
          </w:p>
        </w:tc>
        <w:tc>
          <w:tcPr>
            <w:tcW w:w="477" w:type="dxa"/>
          </w:tcPr>
          <w:p w:rsidR="00EE460B" w:rsidRPr="00032792" w:rsidRDefault="00EE460B" w:rsidP="00707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713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713CE" w:rsidRPr="00512CBB" w:rsidTr="008867C2">
        <w:tc>
          <w:tcPr>
            <w:tcW w:w="2418" w:type="dxa"/>
          </w:tcPr>
          <w:p w:rsidR="005713CE" w:rsidRPr="00512CBB" w:rsidRDefault="005713CE" w:rsidP="005713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аева Аружан</w:t>
            </w:r>
          </w:p>
        </w:tc>
        <w:tc>
          <w:tcPr>
            <w:tcW w:w="69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644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477" w:type="dxa"/>
          </w:tcPr>
          <w:p w:rsidR="005713CE" w:rsidRPr="00533734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713CE" w:rsidRPr="00512CBB" w:rsidTr="008867C2">
        <w:tc>
          <w:tcPr>
            <w:tcW w:w="2418" w:type="dxa"/>
          </w:tcPr>
          <w:p w:rsidR="005713CE" w:rsidRPr="00512CBB" w:rsidRDefault="005713CE" w:rsidP="005713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тов Камил</w:t>
            </w:r>
          </w:p>
        </w:tc>
        <w:tc>
          <w:tcPr>
            <w:tcW w:w="69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</w:tcPr>
          <w:p w:rsidR="005713CE" w:rsidRPr="00533734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644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713CE" w:rsidRPr="00512CBB" w:rsidTr="008867C2">
        <w:tc>
          <w:tcPr>
            <w:tcW w:w="2418" w:type="dxa"/>
          </w:tcPr>
          <w:p w:rsidR="005713CE" w:rsidRPr="00512CBB" w:rsidRDefault="005713CE" w:rsidP="005713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ғазы Айсұлтан</w:t>
            </w:r>
          </w:p>
        </w:tc>
        <w:tc>
          <w:tcPr>
            <w:tcW w:w="699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3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644" w:type="dxa"/>
          </w:tcPr>
          <w:p w:rsidR="005713CE" w:rsidRPr="005713CE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47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713CE" w:rsidRPr="00512CBB" w:rsidTr="008867C2">
        <w:tc>
          <w:tcPr>
            <w:tcW w:w="2418" w:type="dxa"/>
          </w:tcPr>
          <w:p w:rsidR="005713CE" w:rsidRPr="00512CBB" w:rsidRDefault="005713CE" w:rsidP="005713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дықова Саяна</w:t>
            </w:r>
          </w:p>
        </w:tc>
        <w:tc>
          <w:tcPr>
            <w:tcW w:w="69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5713CE" w:rsidRPr="00533734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5713CE" w:rsidRPr="00533734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5713CE" w:rsidRPr="00512CBB" w:rsidRDefault="005713CE" w:rsidP="00571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хан Мерейлім</w:t>
            </w:r>
          </w:p>
        </w:tc>
        <w:tc>
          <w:tcPr>
            <w:tcW w:w="69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644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477" w:type="dxa"/>
          </w:tcPr>
          <w:p w:rsidR="00B036B8" w:rsidRPr="00533734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алиева Інжу</w:t>
            </w:r>
          </w:p>
        </w:tc>
        <w:tc>
          <w:tcPr>
            <w:tcW w:w="69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644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477" w:type="dxa"/>
          </w:tcPr>
          <w:p w:rsidR="00B036B8" w:rsidRPr="00533734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рат Мүсілім</w:t>
            </w:r>
          </w:p>
        </w:tc>
        <w:tc>
          <w:tcPr>
            <w:tcW w:w="69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71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3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арбеков Расул</w:t>
            </w:r>
          </w:p>
        </w:tc>
        <w:tc>
          <w:tcPr>
            <w:tcW w:w="699" w:type="dxa"/>
          </w:tcPr>
          <w:p w:rsidR="00B036B8" w:rsidRPr="00B036B8" w:rsidRDefault="00B036B8" w:rsidP="00B036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7" w:type="dxa"/>
          </w:tcPr>
          <w:p w:rsidR="00B036B8" w:rsidRPr="00B036B8" w:rsidRDefault="00B036B8" w:rsidP="00B036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71" w:type="dxa"/>
          </w:tcPr>
          <w:p w:rsidR="00B036B8" w:rsidRPr="00B036B8" w:rsidRDefault="00B036B8" w:rsidP="00B036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3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адиев Олжас </w:t>
            </w:r>
          </w:p>
        </w:tc>
        <w:tc>
          <w:tcPr>
            <w:tcW w:w="69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644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9</w:t>
            </w:r>
          </w:p>
        </w:tc>
        <w:tc>
          <w:tcPr>
            <w:tcW w:w="477" w:type="dxa"/>
          </w:tcPr>
          <w:p w:rsidR="00B036B8" w:rsidRPr="00533734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B036B8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Мұстафа</w:t>
            </w:r>
          </w:p>
        </w:tc>
        <w:tc>
          <w:tcPr>
            <w:tcW w:w="699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B036B8" w:rsidRPr="005713CE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dxa"/>
          </w:tcPr>
          <w:p w:rsidR="00B036B8" w:rsidRPr="00B036B8" w:rsidRDefault="00B036B8" w:rsidP="00B036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644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47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036B8" w:rsidRPr="00512CBB" w:rsidTr="008867C2">
        <w:tc>
          <w:tcPr>
            <w:tcW w:w="2418" w:type="dxa"/>
          </w:tcPr>
          <w:p w:rsidR="00B036B8" w:rsidRPr="00512CBB" w:rsidRDefault="00B036B8" w:rsidP="00B036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бек Бексұлтан</w:t>
            </w:r>
          </w:p>
        </w:tc>
        <w:tc>
          <w:tcPr>
            <w:tcW w:w="699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71" w:type="dxa"/>
          </w:tcPr>
          <w:p w:rsidR="00B036B8" w:rsidRPr="00B036B8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3" w:type="dxa"/>
          </w:tcPr>
          <w:p w:rsidR="00B036B8" w:rsidRPr="004B10F8" w:rsidRDefault="004B10F8" w:rsidP="00B036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644" w:type="dxa"/>
          </w:tcPr>
          <w:p w:rsidR="00B036B8" w:rsidRPr="004B10F8" w:rsidRDefault="004B10F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477" w:type="dxa"/>
          </w:tcPr>
          <w:p w:rsidR="00B036B8" w:rsidRPr="00512CBB" w:rsidRDefault="00B036B8" w:rsidP="00B0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B10F8" w:rsidRPr="00512CBB" w:rsidTr="008867C2"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лаубек Аяна</w:t>
            </w:r>
          </w:p>
        </w:tc>
        <w:tc>
          <w:tcPr>
            <w:tcW w:w="69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4B10F8" w:rsidRPr="00533734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4B10F8" w:rsidRPr="00533734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B10F8" w:rsidRPr="00512CBB" w:rsidTr="008867C2"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 Алима</w:t>
            </w:r>
          </w:p>
        </w:tc>
        <w:tc>
          <w:tcPr>
            <w:tcW w:w="69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</w:tcPr>
          <w:p w:rsidR="004B10F8" w:rsidRPr="00533734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644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B10F8" w:rsidRPr="00512CBB" w:rsidTr="008867C2"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метова Аяжан</w:t>
            </w:r>
          </w:p>
        </w:tc>
        <w:tc>
          <w:tcPr>
            <w:tcW w:w="69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71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3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644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B10F8" w:rsidRPr="00512CBB" w:rsidTr="008867C2"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бол Ислам</w:t>
            </w:r>
          </w:p>
        </w:tc>
        <w:tc>
          <w:tcPr>
            <w:tcW w:w="69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4B10F8" w:rsidRPr="005713CE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3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644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B10F8" w:rsidRPr="00512CBB" w:rsidTr="008867C2">
        <w:trPr>
          <w:trHeight w:val="449"/>
        </w:trPr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уғабыл Думан</w:t>
            </w:r>
          </w:p>
        </w:tc>
        <w:tc>
          <w:tcPr>
            <w:tcW w:w="699" w:type="dxa"/>
          </w:tcPr>
          <w:p w:rsidR="004B10F8" w:rsidRPr="00B036B8" w:rsidRDefault="004B10F8" w:rsidP="004B1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7" w:type="dxa"/>
          </w:tcPr>
          <w:p w:rsidR="004B10F8" w:rsidRPr="00B036B8" w:rsidRDefault="004B10F8" w:rsidP="004B1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71" w:type="dxa"/>
          </w:tcPr>
          <w:p w:rsidR="004B10F8" w:rsidRPr="00B036B8" w:rsidRDefault="004B10F8" w:rsidP="004B1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4B10F8" w:rsidRPr="00B036B8" w:rsidRDefault="004B10F8" w:rsidP="004B1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3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4B10F8" w:rsidRPr="00B036B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B10F8" w:rsidRPr="00512CBB" w:rsidTr="008867C2">
        <w:tc>
          <w:tcPr>
            <w:tcW w:w="2418" w:type="dxa"/>
          </w:tcPr>
          <w:p w:rsidR="004B10F8" w:rsidRPr="00512CBB" w:rsidRDefault="004B10F8" w:rsidP="004B1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леухан Алдияр </w:t>
            </w:r>
          </w:p>
        </w:tc>
        <w:tc>
          <w:tcPr>
            <w:tcW w:w="69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3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644" w:type="dxa"/>
          </w:tcPr>
          <w:p w:rsidR="004B10F8" w:rsidRPr="004B10F8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</w:t>
            </w:r>
          </w:p>
        </w:tc>
        <w:tc>
          <w:tcPr>
            <w:tcW w:w="477" w:type="dxa"/>
          </w:tcPr>
          <w:p w:rsidR="004B10F8" w:rsidRPr="00512CBB" w:rsidRDefault="004B10F8" w:rsidP="004B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512CBB" w:rsidTr="008867C2">
        <w:tc>
          <w:tcPr>
            <w:tcW w:w="2418" w:type="dxa"/>
          </w:tcPr>
          <w:p w:rsidR="001673D7" w:rsidRPr="00512CBB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лиева Ұлпан </w:t>
            </w:r>
          </w:p>
        </w:tc>
        <w:tc>
          <w:tcPr>
            <w:tcW w:w="69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1673D7" w:rsidRPr="00533734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644" w:type="dxa"/>
          </w:tcPr>
          <w:p w:rsidR="001673D7" w:rsidRPr="00533734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3</w:t>
            </w:r>
          </w:p>
        </w:tc>
        <w:tc>
          <w:tcPr>
            <w:tcW w:w="47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512CBB" w:rsidTr="008867C2">
        <w:tc>
          <w:tcPr>
            <w:tcW w:w="2418" w:type="dxa"/>
          </w:tcPr>
          <w:p w:rsidR="001673D7" w:rsidRPr="00512CBB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митқызы Ажар</w:t>
            </w:r>
          </w:p>
        </w:tc>
        <w:tc>
          <w:tcPr>
            <w:tcW w:w="69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</w:tcPr>
          <w:p w:rsidR="001673D7" w:rsidRPr="00533734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644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Tr="008867C2">
        <w:tc>
          <w:tcPr>
            <w:tcW w:w="15168" w:type="dxa"/>
            <w:gridSpan w:val="21"/>
          </w:tcPr>
          <w:p w:rsidR="001673D7" w:rsidRDefault="001673D7" w:rsidP="001673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5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а-20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ll-деңгей-14 бала-56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lll-деңгей-6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ла-</w:t>
            </w:r>
            <w:r w:rsidRPr="00167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12C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%</w:t>
            </w:r>
          </w:p>
        </w:tc>
      </w:tr>
    </w:tbl>
    <w:p w:rsidR="00EE460B" w:rsidRDefault="00EE460B">
      <w:pPr>
        <w:rPr>
          <w:lang w:val="kk-KZ"/>
        </w:rPr>
      </w:pPr>
    </w:p>
    <w:p w:rsidR="00EE460B" w:rsidRDefault="00EE460B">
      <w:pPr>
        <w:rPr>
          <w:lang w:val="kk-KZ"/>
        </w:rPr>
      </w:pPr>
    </w:p>
    <w:p w:rsidR="00EE460B" w:rsidRDefault="00EE460B">
      <w:pPr>
        <w:rPr>
          <w:lang w:val="kk-KZ"/>
        </w:rPr>
      </w:pPr>
    </w:p>
    <w:p w:rsidR="00EE460B" w:rsidRDefault="00EE460B">
      <w:pPr>
        <w:rPr>
          <w:lang w:val="kk-KZ"/>
        </w:rPr>
      </w:pPr>
    </w:p>
    <w:p w:rsidR="00EE460B" w:rsidRDefault="00EE460B">
      <w:pPr>
        <w:rPr>
          <w:lang w:val="kk-KZ"/>
        </w:rPr>
      </w:pPr>
    </w:p>
    <w:p w:rsidR="00EE460B" w:rsidRDefault="00EE460B">
      <w:pPr>
        <w:rPr>
          <w:lang w:val="kk-KZ"/>
        </w:rPr>
      </w:pPr>
    </w:p>
    <w:p w:rsidR="00CB1F44" w:rsidRDefault="00A65E2D">
      <w:pPr>
        <w:rPr>
          <w:lang w:val="kk-KZ"/>
        </w:rPr>
      </w:pPr>
      <w:r>
        <w:rPr>
          <w:lang w:val="kk-KZ"/>
        </w:rPr>
        <w:t>\</w:t>
      </w:r>
    </w:p>
    <w:p w:rsidR="00A65E2D" w:rsidRDefault="00A65E2D">
      <w:pPr>
        <w:rPr>
          <w:lang w:val="kk-KZ"/>
        </w:rPr>
      </w:pPr>
    </w:p>
    <w:p w:rsidR="00A65E2D" w:rsidRDefault="00A65E2D">
      <w:pPr>
        <w:rPr>
          <w:lang w:val="kk-KZ"/>
        </w:rPr>
      </w:pPr>
      <w:bookmarkStart w:id="0" w:name="_GoBack"/>
      <w:bookmarkEnd w:id="0"/>
    </w:p>
    <w:p w:rsidR="00CB1F44" w:rsidRPr="00512CBB" w:rsidRDefault="00CB1F44" w:rsidP="00CB1F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ресек топта(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 жастан бастап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</w:t>
      </w: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CB1F44" w:rsidRPr="00083F02" w:rsidRDefault="00CB1F44" w:rsidP="00083F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2021-2022 оқу жылы             Топ:Айгөлек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D56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Өткізу мерзімі:05</w:t>
      </w:r>
      <w:r w:rsidR="00083F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22ж</w:t>
      </w:r>
    </w:p>
    <w:p w:rsidR="00CB1F44" w:rsidRDefault="00CB1F44">
      <w:pPr>
        <w:rPr>
          <w:lang w:val="kk-KZ"/>
        </w:rPr>
      </w:pPr>
    </w:p>
    <w:tbl>
      <w:tblPr>
        <w:tblStyle w:val="10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1982"/>
        <w:gridCol w:w="423"/>
        <w:gridCol w:w="423"/>
        <w:gridCol w:w="425"/>
        <w:gridCol w:w="567"/>
        <w:gridCol w:w="426"/>
        <w:gridCol w:w="425"/>
        <w:gridCol w:w="567"/>
        <w:gridCol w:w="567"/>
        <w:gridCol w:w="567"/>
        <w:gridCol w:w="425"/>
        <w:gridCol w:w="430"/>
        <w:gridCol w:w="567"/>
        <w:gridCol w:w="426"/>
        <w:gridCol w:w="425"/>
        <w:gridCol w:w="567"/>
        <w:gridCol w:w="425"/>
        <w:gridCol w:w="430"/>
        <w:gridCol w:w="567"/>
        <w:gridCol w:w="567"/>
        <w:gridCol w:w="709"/>
        <w:gridCol w:w="567"/>
        <w:gridCol w:w="709"/>
        <w:gridCol w:w="709"/>
        <w:gridCol w:w="708"/>
        <w:gridCol w:w="709"/>
        <w:gridCol w:w="567"/>
      </w:tblGrid>
      <w:tr w:rsidR="007077EF" w:rsidRPr="007077EF" w:rsidTr="007077EF">
        <w:tc>
          <w:tcPr>
            <w:tcW w:w="16444" w:type="dxa"/>
            <w:gridSpan w:val="28"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</w:t>
            </w:r>
            <w:proofErr w:type="spellEnd"/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</w:tr>
      <w:tr w:rsidR="00083F02" w:rsidRPr="007077EF" w:rsidTr="00083F02">
        <w:tc>
          <w:tcPr>
            <w:tcW w:w="565" w:type="dxa"/>
            <w:vMerge w:val="restart"/>
          </w:tcPr>
          <w:p w:rsidR="00083F02" w:rsidRPr="007077EF" w:rsidRDefault="00083F02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83F02" w:rsidRPr="007077EF" w:rsidRDefault="00083F02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982" w:type="dxa"/>
            <w:vMerge w:val="restart"/>
          </w:tcPr>
          <w:p w:rsidR="00083F02" w:rsidRPr="007077EF" w:rsidRDefault="00083F02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 жөні</w:t>
            </w:r>
          </w:p>
        </w:tc>
        <w:tc>
          <w:tcPr>
            <w:tcW w:w="2264" w:type="dxa"/>
            <w:gridSpan w:val="5"/>
          </w:tcPr>
          <w:p w:rsidR="00083F02" w:rsidRPr="007077EF" w:rsidRDefault="00083F02" w:rsidP="0070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981" w:type="dxa"/>
            <w:gridSpan w:val="6"/>
          </w:tcPr>
          <w:p w:rsidR="00083F02" w:rsidRPr="007077EF" w:rsidRDefault="00083F02" w:rsidP="00083F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840" w:type="dxa"/>
            <w:gridSpan w:val="6"/>
          </w:tcPr>
          <w:p w:rsidR="00083F02" w:rsidRPr="007077EF" w:rsidRDefault="00083F02" w:rsidP="0008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828" w:type="dxa"/>
            <w:gridSpan w:val="6"/>
          </w:tcPr>
          <w:p w:rsidR="00083F02" w:rsidRPr="007077EF" w:rsidRDefault="00083F02" w:rsidP="0070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08" w:type="dxa"/>
            <w:vMerge w:val="restart"/>
            <w:textDirection w:val="btLr"/>
          </w:tcPr>
          <w:p w:rsidR="00083F02" w:rsidRPr="007077EF" w:rsidRDefault="00083F02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 саны</w:t>
            </w:r>
          </w:p>
        </w:tc>
        <w:tc>
          <w:tcPr>
            <w:tcW w:w="709" w:type="dxa"/>
            <w:vMerge w:val="restart"/>
            <w:textDirection w:val="btLr"/>
          </w:tcPr>
          <w:p w:rsidR="00083F02" w:rsidRPr="007077EF" w:rsidRDefault="00083F02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567" w:type="dxa"/>
            <w:vMerge w:val="restart"/>
            <w:textDirection w:val="btLr"/>
          </w:tcPr>
          <w:p w:rsidR="00083F02" w:rsidRPr="007077EF" w:rsidRDefault="00083F02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</w:t>
            </w:r>
          </w:p>
        </w:tc>
      </w:tr>
      <w:tr w:rsidR="007077EF" w:rsidRPr="007077EF" w:rsidTr="00083F02">
        <w:trPr>
          <w:cantSplit/>
          <w:trHeight w:val="1432"/>
        </w:trPr>
        <w:tc>
          <w:tcPr>
            <w:tcW w:w="565" w:type="dxa"/>
            <w:vMerge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982" w:type="dxa"/>
            <w:vMerge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3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3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2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3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4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5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6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7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8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9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0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30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1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2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3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4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5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6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30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7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8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19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20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21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22</w:t>
            </w: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lang w:val="kk-KZ"/>
              </w:rPr>
              <w:t>4 – Ш .23</w:t>
            </w:r>
          </w:p>
          <w:p w:rsidR="007077EF" w:rsidRPr="007077EF" w:rsidRDefault="007077EF" w:rsidP="007077EF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077EF" w:rsidRPr="007077EF" w:rsidRDefault="007077EF" w:rsidP="007077EF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8" w:type="dxa"/>
            <w:vMerge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09" w:type="dxa"/>
            <w:vMerge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vMerge/>
          </w:tcPr>
          <w:p w:rsidR="007077EF" w:rsidRPr="007077EF" w:rsidRDefault="007077EF" w:rsidP="007077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а Айсана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ынұлы Бектөре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</w:p>
        </w:tc>
        <w:tc>
          <w:tcPr>
            <w:tcW w:w="709" w:type="dxa"/>
          </w:tcPr>
          <w:p w:rsidR="001673D7" w:rsidRPr="001673D7" w:rsidRDefault="001673D7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баев Тимур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ұлы Санжар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азы Аяна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ьнар Альнур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4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6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аева Аружан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тов Камил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ғазы Айсұлтан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3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673D7" w:rsidRPr="005713CE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709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дықова Саяна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673D7" w:rsidRPr="001673D7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1673D7" w:rsidRPr="008421B7" w:rsidRDefault="008421B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хан Мерейлім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673D7" w:rsidRPr="008421B7" w:rsidRDefault="008421B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</w:tcPr>
          <w:p w:rsidR="001673D7" w:rsidRPr="008421B7" w:rsidRDefault="008421B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421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673D7" w:rsidRPr="007077EF" w:rsidTr="00083F02">
        <w:tc>
          <w:tcPr>
            <w:tcW w:w="565" w:type="dxa"/>
          </w:tcPr>
          <w:p w:rsidR="001673D7" w:rsidRPr="007077EF" w:rsidRDefault="001673D7" w:rsidP="0016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12</w:t>
            </w:r>
          </w:p>
        </w:tc>
        <w:tc>
          <w:tcPr>
            <w:tcW w:w="1982" w:type="dxa"/>
          </w:tcPr>
          <w:p w:rsidR="001673D7" w:rsidRPr="007077EF" w:rsidRDefault="001673D7" w:rsidP="00167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алиева Інжу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73D7" w:rsidRPr="00512CBB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673D7" w:rsidRPr="008421B7" w:rsidRDefault="008421B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</w:tcPr>
          <w:p w:rsidR="001673D7" w:rsidRPr="008421B7" w:rsidRDefault="008421B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1673D7" w:rsidRPr="007077EF" w:rsidRDefault="001673D7" w:rsidP="0016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 Мүсілім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8421B7" w:rsidRPr="008421B7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709" w:type="dxa"/>
          </w:tcPr>
          <w:p w:rsidR="008421B7" w:rsidRPr="008421B7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2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083F02">
        <w:tc>
          <w:tcPr>
            <w:tcW w:w="565" w:type="dxa"/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арбеков Расул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8421B7" w:rsidRPr="008421B7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83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083F02">
        <w:tc>
          <w:tcPr>
            <w:tcW w:w="565" w:type="dxa"/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адиев Олжас 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ратбекова Мөлдір</w:t>
            </w:r>
          </w:p>
        </w:tc>
        <w:tc>
          <w:tcPr>
            <w:tcW w:w="423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3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567" w:type="dxa"/>
          </w:tcPr>
          <w:p w:rsidR="008421B7" w:rsidRPr="007077EF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083F02">
        <w:tc>
          <w:tcPr>
            <w:tcW w:w="565" w:type="dxa"/>
            <w:tcBorders>
              <w:bottom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бек Бексұлтан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0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9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лаубек Аяна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D839A1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 Алима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метова Аяжан</w:t>
            </w:r>
          </w:p>
        </w:tc>
        <w:tc>
          <w:tcPr>
            <w:tcW w:w="423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3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0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0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7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бол Ислам</w:t>
            </w:r>
          </w:p>
        </w:tc>
        <w:tc>
          <w:tcPr>
            <w:tcW w:w="423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3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уғабыл Думан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3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0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421B7" w:rsidRPr="00B036B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леухан Алдияр </w:t>
            </w:r>
          </w:p>
        </w:tc>
        <w:tc>
          <w:tcPr>
            <w:tcW w:w="423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3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8421B7" w:rsidRPr="004B10F8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0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421B7" w:rsidRPr="005713CE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лиева Ұлпан 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421B7" w:rsidRPr="00D839A1" w:rsidRDefault="00D839A1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</w:tcPr>
          <w:p w:rsidR="008421B7" w:rsidRPr="008A269A" w:rsidRDefault="008A269A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4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421B7" w:rsidRPr="007077EF" w:rsidTr="00083F02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421B7" w:rsidRPr="007077EF" w:rsidRDefault="008421B7" w:rsidP="00842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707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82" w:type="dxa"/>
          </w:tcPr>
          <w:p w:rsidR="008421B7" w:rsidRPr="007077EF" w:rsidRDefault="008421B7" w:rsidP="00842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митқызы Ажар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0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421B7" w:rsidRPr="00512CBB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8421B7" w:rsidRPr="008A269A" w:rsidRDefault="008A269A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4</w:t>
            </w:r>
          </w:p>
        </w:tc>
        <w:tc>
          <w:tcPr>
            <w:tcW w:w="709" w:type="dxa"/>
          </w:tcPr>
          <w:p w:rsidR="008421B7" w:rsidRPr="008A269A" w:rsidRDefault="008A269A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8421B7" w:rsidRPr="007077EF" w:rsidRDefault="008421B7" w:rsidP="00842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A26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421B7" w:rsidRPr="007077EF" w:rsidTr="007077EF">
        <w:tc>
          <w:tcPr>
            <w:tcW w:w="16444" w:type="dxa"/>
            <w:gridSpan w:val="28"/>
          </w:tcPr>
          <w:p w:rsidR="008421B7" w:rsidRPr="007077EF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l-деңгей-6 бала-24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ll-деңгей-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а-</w:t>
            </w:r>
            <w:r w:rsidRPr="008A2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lll-деңгей-5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ла-20</w:t>
            </w:r>
            <w:r w:rsidR="008421B7" w:rsidRPr="007077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</w:p>
        </w:tc>
      </w:tr>
    </w:tbl>
    <w:p w:rsidR="007077EF" w:rsidRPr="007077EF" w:rsidRDefault="007077EF" w:rsidP="007077E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A65E2D" w:rsidRDefault="00A65E2D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Pr="00512CBB" w:rsidRDefault="00CB1F44" w:rsidP="00CB1F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ресек топта(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 жастан бастап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</w:t>
      </w:r>
      <w:r w:rsidR="00CD56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</w:t>
      </w: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CB1F44" w:rsidRDefault="00CB1F44" w:rsidP="00CB1F4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2021-2022 оқу жылы             Топ:Айгөлек       </w:t>
      </w:r>
      <w:r w:rsidR="00CD56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Өткізу мерзімі:0</w:t>
      </w:r>
      <w:r w:rsidR="00CD568B" w:rsidRPr="00CD56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22ж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5"/>
        <w:gridCol w:w="3629"/>
        <w:gridCol w:w="1617"/>
        <w:gridCol w:w="941"/>
        <w:gridCol w:w="1191"/>
        <w:gridCol w:w="993"/>
        <w:gridCol w:w="1134"/>
        <w:gridCol w:w="992"/>
        <w:gridCol w:w="827"/>
        <w:gridCol w:w="815"/>
        <w:gridCol w:w="823"/>
        <w:gridCol w:w="1043"/>
      </w:tblGrid>
      <w:tr w:rsidR="00083F02" w:rsidRPr="00083F02" w:rsidTr="00083F02">
        <w:tc>
          <w:tcPr>
            <w:tcW w:w="14560" w:type="dxa"/>
            <w:gridSpan w:val="12"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умет</w:t>
            </w:r>
            <w:proofErr w:type="spellEnd"/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</w:tc>
      </w:tr>
      <w:tr w:rsidR="00083F02" w:rsidRPr="00A65E2D" w:rsidTr="00083F02">
        <w:tc>
          <w:tcPr>
            <w:tcW w:w="555" w:type="dxa"/>
            <w:vMerge w:val="restart"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9" w:type="dxa"/>
            <w:vMerge w:val="restart"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 жөні</w:t>
            </w:r>
          </w:p>
        </w:tc>
        <w:tc>
          <w:tcPr>
            <w:tcW w:w="7695" w:type="dxa"/>
            <w:gridSpan w:val="7"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оршаған ортамен танысу</w:t>
            </w:r>
          </w:p>
        </w:tc>
        <w:tc>
          <w:tcPr>
            <w:tcW w:w="815" w:type="dxa"/>
            <w:vMerge w:val="restart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823" w:type="dxa"/>
            <w:vMerge w:val="restart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043" w:type="dxa"/>
            <w:vMerge w:val="restart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іліктер мен дағдылардың даму деңгейі</w:t>
            </w:r>
          </w:p>
        </w:tc>
      </w:tr>
      <w:tr w:rsidR="00083F02" w:rsidRPr="00083F02" w:rsidTr="00431A3B">
        <w:trPr>
          <w:cantSplit/>
          <w:trHeight w:val="1134"/>
        </w:trPr>
        <w:tc>
          <w:tcPr>
            <w:tcW w:w="555" w:type="dxa"/>
            <w:vMerge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629" w:type="dxa"/>
            <w:vMerge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617" w:type="dxa"/>
            <w:textDirection w:val="btLr"/>
          </w:tcPr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1</w:t>
            </w:r>
          </w:p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941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2</w:t>
            </w:r>
          </w:p>
          <w:p w:rsidR="00083F02" w:rsidRPr="00083F02" w:rsidRDefault="00083F02" w:rsidP="00083F02">
            <w:pPr>
              <w:ind w:left="113" w:right="113"/>
              <w:rPr>
                <w:lang w:val="kk-KZ"/>
              </w:rPr>
            </w:pPr>
          </w:p>
        </w:tc>
        <w:tc>
          <w:tcPr>
            <w:tcW w:w="1191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3</w:t>
            </w:r>
          </w:p>
          <w:p w:rsidR="00083F02" w:rsidRPr="00083F02" w:rsidRDefault="00083F02" w:rsidP="00083F02">
            <w:pPr>
              <w:ind w:left="113" w:right="113"/>
              <w:rPr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4</w:t>
            </w:r>
          </w:p>
          <w:p w:rsidR="00083F02" w:rsidRPr="00083F02" w:rsidRDefault="00083F02" w:rsidP="00083F02">
            <w:pPr>
              <w:ind w:left="113" w:right="113"/>
              <w:rPr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5</w:t>
            </w:r>
          </w:p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992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6</w:t>
            </w:r>
          </w:p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27" w:type="dxa"/>
            <w:textDirection w:val="btLr"/>
          </w:tcPr>
          <w:p w:rsidR="00083F02" w:rsidRPr="00083F02" w:rsidRDefault="00083F02" w:rsidP="00083F02">
            <w:pPr>
              <w:ind w:right="113"/>
              <w:rPr>
                <w:lang w:val="kk-KZ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Ә.7</w:t>
            </w:r>
          </w:p>
          <w:p w:rsidR="00083F02" w:rsidRPr="00083F02" w:rsidRDefault="00083F02" w:rsidP="00083F02">
            <w:pPr>
              <w:ind w:right="113"/>
              <w:rPr>
                <w:lang w:val="kk-KZ"/>
              </w:rPr>
            </w:pPr>
          </w:p>
          <w:p w:rsidR="00083F02" w:rsidRPr="00083F02" w:rsidRDefault="00083F02" w:rsidP="00083F0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15" w:type="dxa"/>
            <w:vMerge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23" w:type="dxa"/>
            <w:vMerge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043" w:type="dxa"/>
            <w:vMerge/>
          </w:tcPr>
          <w:p w:rsidR="00083F02" w:rsidRPr="00083F02" w:rsidRDefault="00083F02" w:rsidP="00083F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а Айсана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ынұлы Бектөре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баев Тимур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ұлы Санжар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азы Аяна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ьнар Альнур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82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аева Аружан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тов Камил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82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ғазы Айсұлтан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23" w:type="dxa"/>
          </w:tcPr>
          <w:p w:rsidR="008A269A" w:rsidRPr="008A269A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rPr>
          <w:trHeight w:val="278"/>
        </w:trPr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дықова Саяна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хан Мерейлім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алиева Інжу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 Мүсілім</w:t>
            </w:r>
          </w:p>
        </w:tc>
        <w:tc>
          <w:tcPr>
            <w:tcW w:w="1617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41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91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9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90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арбеков Расул</w:t>
            </w:r>
          </w:p>
        </w:tc>
        <w:tc>
          <w:tcPr>
            <w:tcW w:w="1617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41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91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90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адиев Олжас 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йұлы Мұстафа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4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  <w:tcBorders>
              <w:bottom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бек Бексұлтан</w:t>
            </w:r>
          </w:p>
        </w:tc>
        <w:tc>
          <w:tcPr>
            <w:tcW w:w="1617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41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91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18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лаубек Аяна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90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 Алима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823" w:type="dxa"/>
          </w:tcPr>
          <w:p w:rsidR="008A269A" w:rsidRPr="00490574" w:rsidRDefault="00490574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метова Аяжан</w:t>
            </w:r>
          </w:p>
        </w:tc>
        <w:tc>
          <w:tcPr>
            <w:tcW w:w="1617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41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91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23" w:type="dxa"/>
          </w:tcPr>
          <w:p w:rsidR="008A269A" w:rsidRPr="00490574" w:rsidRDefault="00490574" w:rsidP="00C7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rPr>
          <w:trHeight w:val="374"/>
        </w:trPr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бол Ислам</w:t>
            </w:r>
          </w:p>
        </w:tc>
        <w:tc>
          <w:tcPr>
            <w:tcW w:w="1617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41" w:type="dxa"/>
          </w:tcPr>
          <w:p w:rsidR="008A269A" w:rsidRPr="004B10F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уғабыл Думан</w:t>
            </w:r>
          </w:p>
        </w:tc>
        <w:tc>
          <w:tcPr>
            <w:tcW w:w="1617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41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91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3" w:type="dxa"/>
          </w:tcPr>
          <w:p w:rsidR="008A269A" w:rsidRPr="00B036B8" w:rsidRDefault="008A269A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:rsidR="008A269A" w:rsidRPr="00B036B8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леухан Алдияр </w:t>
            </w:r>
          </w:p>
        </w:tc>
        <w:tc>
          <w:tcPr>
            <w:tcW w:w="161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91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:rsidR="008A269A" w:rsidRPr="005713CE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23" w:type="dxa"/>
          </w:tcPr>
          <w:p w:rsidR="008A269A" w:rsidRPr="00490574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лиева Ұлпан 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7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269A" w:rsidRPr="00083F02" w:rsidTr="00431A3B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A269A" w:rsidRPr="00083F02" w:rsidRDefault="008A269A" w:rsidP="008A2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3629" w:type="dxa"/>
          </w:tcPr>
          <w:p w:rsidR="008A269A" w:rsidRPr="00083F02" w:rsidRDefault="008A269A" w:rsidP="008A26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митқызы Ажар</w:t>
            </w:r>
          </w:p>
        </w:tc>
        <w:tc>
          <w:tcPr>
            <w:tcW w:w="161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8A269A" w:rsidRPr="00512CBB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823" w:type="dxa"/>
          </w:tcPr>
          <w:p w:rsidR="008A269A" w:rsidRPr="00083F02" w:rsidRDefault="00490574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43" w:type="dxa"/>
          </w:tcPr>
          <w:p w:rsidR="008A269A" w:rsidRPr="00083F02" w:rsidRDefault="008A269A" w:rsidP="008A2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90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A269A" w:rsidRPr="00083F02" w:rsidTr="00083F02">
        <w:tc>
          <w:tcPr>
            <w:tcW w:w="14560" w:type="dxa"/>
            <w:gridSpan w:val="12"/>
          </w:tcPr>
          <w:p w:rsidR="008A269A" w:rsidRPr="00083F02" w:rsidRDefault="00490574" w:rsidP="008A26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6 бала-</w:t>
            </w:r>
            <w:r w:rsidRPr="00490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="008A269A"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 w:rsidR="008A269A"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          ll-деңгей-14 бала-56%</w:t>
            </w:r>
            <w:r w:rsidR="008A269A"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 xml:space="preserve">                lll-деңгей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бала-20</w:t>
            </w:r>
            <w:r w:rsidR="008A269A"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431A3B" w:rsidRDefault="00431A3B">
      <w:pPr>
        <w:rPr>
          <w:lang w:val="kk-KZ"/>
        </w:rPr>
      </w:pPr>
    </w:p>
    <w:p w:rsidR="00CB1F44" w:rsidRDefault="00CB1F44">
      <w:pPr>
        <w:rPr>
          <w:lang w:val="kk-KZ"/>
        </w:rPr>
      </w:pPr>
    </w:p>
    <w:p w:rsidR="00CB1F44" w:rsidRPr="00512CBB" w:rsidRDefault="00CB1F44" w:rsidP="00CB1F4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ресек топта(</w:t>
      </w:r>
      <w:r w:rsidR="00F60A5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 жастан бастап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</w:t>
      </w:r>
      <w:r w:rsidR="00F60A5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</w:t>
      </w:r>
      <w:r w:rsidRPr="00512CB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агностиканың нәтижелерін бақылау парағы</w:t>
      </w:r>
    </w:p>
    <w:p w:rsidR="00CB1F44" w:rsidRDefault="00CB1F44" w:rsidP="00CB1F4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12C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у жылы:   2021-2022 оқу жылы             Топ:Айгөлек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Өткізу мерзімі:01.2022ж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9"/>
        <w:gridCol w:w="2469"/>
        <w:gridCol w:w="719"/>
        <w:gridCol w:w="708"/>
        <w:gridCol w:w="709"/>
        <w:gridCol w:w="709"/>
        <w:gridCol w:w="567"/>
        <w:gridCol w:w="709"/>
        <w:gridCol w:w="623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662"/>
        <w:gridCol w:w="475"/>
        <w:gridCol w:w="488"/>
        <w:gridCol w:w="764"/>
        <w:gridCol w:w="709"/>
        <w:gridCol w:w="850"/>
      </w:tblGrid>
      <w:tr w:rsidR="00144C3D" w:rsidTr="002F1A0B">
        <w:tc>
          <w:tcPr>
            <w:tcW w:w="16444" w:type="dxa"/>
            <w:gridSpan w:val="25"/>
          </w:tcPr>
          <w:p w:rsidR="00144C3D" w:rsidRPr="00512CBB" w:rsidRDefault="00144C3D" w:rsidP="001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тынас</w:t>
            </w:r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512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ласы</w:t>
            </w:r>
            <w:proofErr w:type="spellEnd"/>
          </w:p>
          <w:p w:rsidR="00144C3D" w:rsidRDefault="00144C3D" w:rsidP="00144C3D">
            <w:pPr>
              <w:rPr>
                <w:lang w:val="kk-KZ"/>
              </w:rPr>
            </w:pPr>
          </w:p>
        </w:tc>
      </w:tr>
      <w:tr w:rsidR="002F1A0B" w:rsidTr="002F1A0B">
        <w:tc>
          <w:tcPr>
            <w:tcW w:w="499" w:type="dxa"/>
            <w:vMerge w:val="restart"/>
          </w:tcPr>
          <w:p w:rsidR="002F1A0B" w:rsidRPr="00512CBB" w:rsidRDefault="002F1A0B" w:rsidP="002F1A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69" w:type="dxa"/>
            <w:vMerge w:val="restart"/>
          </w:tcPr>
          <w:p w:rsidR="002F1A0B" w:rsidRDefault="002F1A0B" w:rsidP="002F1A0B">
            <w:pPr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аты-жөні</w:t>
            </w:r>
          </w:p>
        </w:tc>
        <w:tc>
          <w:tcPr>
            <w:tcW w:w="2845" w:type="dxa"/>
            <w:gridSpan w:val="4"/>
          </w:tcPr>
          <w:p w:rsidR="002F1A0B" w:rsidRPr="00512CBB" w:rsidRDefault="002F1A0B" w:rsidP="002F1A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5725" w:type="dxa"/>
            <w:gridSpan w:val="11"/>
          </w:tcPr>
          <w:p w:rsidR="002F1A0B" w:rsidRDefault="002F1A0B" w:rsidP="002F1A0B">
            <w:pPr>
              <w:jc w:val="center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2583" w:type="dxa"/>
            <w:gridSpan w:val="5"/>
          </w:tcPr>
          <w:p w:rsidR="002F1A0B" w:rsidRDefault="002F1A0B" w:rsidP="002F1A0B">
            <w:pPr>
              <w:jc w:val="center"/>
              <w:rPr>
                <w:lang w:val="kk-KZ"/>
              </w:rPr>
            </w:pPr>
            <w:r w:rsidRPr="00C453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764" w:type="dxa"/>
            <w:vMerge w:val="restart"/>
            <w:textDirection w:val="btLr"/>
          </w:tcPr>
          <w:p w:rsidR="002F1A0B" w:rsidRDefault="002F1A0B" w:rsidP="002F1A0B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2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709" w:type="dxa"/>
            <w:vMerge w:val="restart"/>
            <w:textDirection w:val="btLr"/>
          </w:tcPr>
          <w:p w:rsidR="002F1A0B" w:rsidRDefault="002F1A0B" w:rsidP="002F1A0B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0" w:type="dxa"/>
            <w:vMerge w:val="restart"/>
            <w:textDirection w:val="btLr"/>
          </w:tcPr>
          <w:p w:rsidR="002F1A0B" w:rsidRDefault="002F1A0B" w:rsidP="002F1A0B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</w:t>
            </w:r>
          </w:p>
        </w:tc>
      </w:tr>
      <w:tr w:rsidR="002F1A0B" w:rsidTr="002F1A0B">
        <w:trPr>
          <w:cantSplit/>
          <w:trHeight w:val="1134"/>
        </w:trPr>
        <w:tc>
          <w:tcPr>
            <w:tcW w:w="499" w:type="dxa"/>
            <w:vMerge/>
          </w:tcPr>
          <w:p w:rsidR="002F1A0B" w:rsidRDefault="002F1A0B" w:rsidP="002F1A0B">
            <w:pPr>
              <w:rPr>
                <w:lang w:val="kk-KZ"/>
              </w:rPr>
            </w:pPr>
          </w:p>
        </w:tc>
        <w:tc>
          <w:tcPr>
            <w:tcW w:w="2469" w:type="dxa"/>
            <w:vMerge/>
          </w:tcPr>
          <w:p w:rsidR="002F1A0B" w:rsidRDefault="002F1A0B" w:rsidP="002F1A0B">
            <w:pPr>
              <w:rPr>
                <w:lang w:val="kk-KZ"/>
              </w:rPr>
            </w:pPr>
          </w:p>
        </w:tc>
        <w:tc>
          <w:tcPr>
            <w:tcW w:w="719" w:type="dxa"/>
            <w:textDirection w:val="btLr"/>
          </w:tcPr>
          <w:p w:rsidR="002F1A0B" w:rsidRPr="00512CB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 w:rsidRPr="00512CBB">
              <w:rPr>
                <w:rFonts w:ascii="Times New Roman" w:hAnsi="Times New Roman" w:cs="Times New Roman"/>
                <w:b/>
              </w:rPr>
              <w:t>1</w:t>
            </w: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  <w:p w:rsidR="002F1A0B" w:rsidRDefault="002F1A0B" w:rsidP="002F1A0B">
            <w:pPr>
              <w:ind w:left="113" w:right="113"/>
              <w:rPr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9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2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5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8" w:type="dxa"/>
            <w:textDirection w:val="btLr"/>
          </w:tcPr>
          <w:p w:rsidR="002F1A0B" w:rsidRDefault="002F1A0B" w:rsidP="002F1A0B">
            <w:pPr>
              <w:ind w:right="113"/>
              <w:rPr>
                <w:lang w:val="kk-KZ"/>
              </w:rPr>
            </w:pPr>
            <w:r w:rsidRPr="00512CBB">
              <w:rPr>
                <w:rFonts w:ascii="Times New Roman" w:hAnsi="Times New Roman" w:cs="Times New Roman"/>
                <w:b/>
              </w:rPr>
              <w:t xml:space="preserve">4 – </w:t>
            </w:r>
            <w:r w:rsidRPr="00512CBB">
              <w:rPr>
                <w:rFonts w:ascii="Times New Roman" w:hAnsi="Times New Roman" w:cs="Times New Roman"/>
                <w:b/>
                <w:lang w:val="kk-KZ"/>
              </w:rPr>
              <w:t>Қ 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4" w:type="dxa"/>
            <w:vMerge/>
          </w:tcPr>
          <w:p w:rsidR="002F1A0B" w:rsidRDefault="002F1A0B" w:rsidP="002F1A0B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:rsidR="002F1A0B" w:rsidRDefault="002F1A0B" w:rsidP="002F1A0B">
            <w:pPr>
              <w:rPr>
                <w:lang w:val="kk-KZ"/>
              </w:rPr>
            </w:pPr>
          </w:p>
        </w:tc>
        <w:tc>
          <w:tcPr>
            <w:tcW w:w="850" w:type="dxa"/>
            <w:vMerge/>
          </w:tcPr>
          <w:p w:rsidR="002F1A0B" w:rsidRDefault="002F1A0B" w:rsidP="002F1A0B">
            <w:pPr>
              <w:rPr>
                <w:lang w:val="kk-KZ"/>
              </w:rPr>
            </w:pP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а Айсана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8A269A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ынұлы Бектөре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9</w:t>
            </w:r>
          </w:p>
        </w:tc>
        <w:tc>
          <w:tcPr>
            <w:tcW w:w="709" w:type="dxa"/>
          </w:tcPr>
          <w:p w:rsidR="005F46B5" w:rsidRPr="008A269A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мбаев Тимур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8A269A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ұлы Санжар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709" w:type="dxa"/>
          </w:tcPr>
          <w:p w:rsidR="005F46B5" w:rsidRPr="008A269A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азы Аяна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5F46B5" w:rsidRPr="008A269A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ьнар Альнур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23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4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7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аева Аружан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тов Камил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9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ғазы Айсұлтан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5F46B5" w:rsidRPr="008A269A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ндықова Саяна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архан Мерейлім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атқалиева Інжу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 Мүсілім</w:t>
            </w:r>
          </w:p>
        </w:tc>
        <w:tc>
          <w:tcPr>
            <w:tcW w:w="71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23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62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5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8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арбеков Расул</w:t>
            </w:r>
          </w:p>
        </w:tc>
        <w:tc>
          <w:tcPr>
            <w:tcW w:w="71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23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2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5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адиев Олжас 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2F1A0B">
        <w:tc>
          <w:tcPr>
            <w:tcW w:w="499" w:type="dxa"/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йұлы Мұстафа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</w:tcPr>
          <w:p w:rsidR="005F46B5" w:rsidRPr="00490574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7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533734">
        <w:tc>
          <w:tcPr>
            <w:tcW w:w="499" w:type="dxa"/>
            <w:tcBorders>
              <w:bottom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бек Бексұлтан</w:t>
            </w:r>
          </w:p>
        </w:tc>
        <w:tc>
          <w:tcPr>
            <w:tcW w:w="71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23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62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5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6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лаубек Аяна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 Алима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9</w:t>
            </w:r>
          </w:p>
        </w:tc>
        <w:tc>
          <w:tcPr>
            <w:tcW w:w="709" w:type="dxa"/>
          </w:tcPr>
          <w:p w:rsidR="005F46B5" w:rsidRPr="00490574" w:rsidRDefault="005F46B5" w:rsidP="005F46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метова Аяжан</w:t>
            </w:r>
          </w:p>
        </w:tc>
        <w:tc>
          <w:tcPr>
            <w:tcW w:w="71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23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62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5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2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ікбол Ислам</w:t>
            </w:r>
          </w:p>
        </w:tc>
        <w:tc>
          <w:tcPr>
            <w:tcW w:w="71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2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5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5F46B5" w:rsidRPr="005713CE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5F46B5" w:rsidRPr="00490574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уғабыл Думан</w:t>
            </w:r>
          </w:p>
        </w:tc>
        <w:tc>
          <w:tcPr>
            <w:tcW w:w="71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23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9" w:type="dxa"/>
          </w:tcPr>
          <w:p w:rsidR="005F46B5" w:rsidRPr="00B036B8" w:rsidRDefault="005F46B5" w:rsidP="005F46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2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5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</w:tcPr>
          <w:p w:rsidR="005F46B5" w:rsidRPr="00B036B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леухан Алдияр </w:t>
            </w:r>
          </w:p>
        </w:tc>
        <w:tc>
          <w:tcPr>
            <w:tcW w:w="71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23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2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75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88" w:type="dxa"/>
          </w:tcPr>
          <w:p w:rsidR="005F46B5" w:rsidRPr="004B10F8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</w:tcPr>
          <w:p w:rsidR="005F46B5" w:rsidRPr="00490574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7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лиева Ұлпан 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9</w:t>
            </w:r>
          </w:p>
        </w:tc>
        <w:tc>
          <w:tcPr>
            <w:tcW w:w="709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F46B5" w:rsidTr="00533734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5F46B5" w:rsidRPr="00083F02" w:rsidRDefault="005F46B5" w:rsidP="005F4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08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469" w:type="dxa"/>
          </w:tcPr>
          <w:p w:rsidR="005F46B5" w:rsidRPr="00083F02" w:rsidRDefault="005F46B5" w:rsidP="005F4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митқызы Ажар</w:t>
            </w:r>
          </w:p>
        </w:tc>
        <w:tc>
          <w:tcPr>
            <w:tcW w:w="71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2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8" w:type="dxa"/>
          </w:tcPr>
          <w:p w:rsidR="005F46B5" w:rsidRPr="00512CBB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5F46B5" w:rsidRPr="00083F02" w:rsidRDefault="00BC7A60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9</w:t>
            </w:r>
          </w:p>
        </w:tc>
        <w:tc>
          <w:tcPr>
            <w:tcW w:w="709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5F46B5" w:rsidRPr="00083F02" w:rsidRDefault="005F46B5" w:rsidP="005F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F46B5" w:rsidTr="00533734">
        <w:trPr>
          <w:trHeight w:val="269"/>
        </w:trPr>
        <w:tc>
          <w:tcPr>
            <w:tcW w:w="16444" w:type="dxa"/>
            <w:gridSpan w:val="25"/>
          </w:tcPr>
          <w:p w:rsidR="005F46B5" w:rsidRDefault="005F46B5" w:rsidP="005F46B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</w:t>
            </w:r>
            <w:r w:rsidR="00BC7A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l-деңгей-6 бала-</w:t>
            </w:r>
            <w:r w:rsidR="00BC7A60" w:rsidRPr="00BC7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7A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</w:t>
            </w:r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ll-деңгей-14 бала-56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</w:t>
            </w:r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lll-деңгей-</w:t>
            </w:r>
            <w:r w:rsidR="00BC7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бала-20</w:t>
            </w:r>
            <w:r w:rsidRPr="00083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</w:t>
            </w:r>
          </w:p>
          <w:p w:rsidR="005F46B5" w:rsidRDefault="005F46B5" w:rsidP="005F46B5">
            <w:pPr>
              <w:rPr>
                <w:lang w:val="kk-KZ"/>
              </w:rPr>
            </w:pPr>
          </w:p>
        </w:tc>
      </w:tr>
    </w:tbl>
    <w:p w:rsidR="00CB1F44" w:rsidRPr="00CB1F44" w:rsidRDefault="00CB1F44">
      <w:pPr>
        <w:rPr>
          <w:lang w:val="kk-KZ"/>
        </w:rPr>
      </w:pPr>
    </w:p>
    <w:sectPr w:rsidR="00CB1F44" w:rsidRPr="00CB1F44" w:rsidSect="007077E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Arial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05"/>
    <w:rsid w:val="00012D00"/>
    <w:rsid w:val="00083F02"/>
    <w:rsid w:val="00144C3D"/>
    <w:rsid w:val="001673D7"/>
    <w:rsid w:val="001B7BE5"/>
    <w:rsid w:val="002F1A0B"/>
    <w:rsid w:val="003E3216"/>
    <w:rsid w:val="00431A3B"/>
    <w:rsid w:val="00490574"/>
    <w:rsid w:val="004B10F8"/>
    <w:rsid w:val="00533734"/>
    <w:rsid w:val="005623CD"/>
    <w:rsid w:val="005713CE"/>
    <w:rsid w:val="005F46B5"/>
    <w:rsid w:val="00603605"/>
    <w:rsid w:val="006B084B"/>
    <w:rsid w:val="007077EF"/>
    <w:rsid w:val="008421B7"/>
    <w:rsid w:val="008867C2"/>
    <w:rsid w:val="008A269A"/>
    <w:rsid w:val="00A65E2D"/>
    <w:rsid w:val="00B036B8"/>
    <w:rsid w:val="00B95875"/>
    <w:rsid w:val="00BC7A60"/>
    <w:rsid w:val="00C70E92"/>
    <w:rsid w:val="00CB1F44"/>
    <w:rsid w:val="00CD568B"/>
    <w:rsid w:val="00D839A1"/>
    <w:rsid w:val="00DE2BA5"/>
    <w:rsid w:val="00E34D83"/>
    <w:rsid w:val="00EE460B"/>
    <w:rsid w:val="00F6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1506"/>
  <w15:chartTrackingRefBased/>
  <w15:docId w15:val="{F1DE9789-4214-496E-A7E4-47701E6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077EF"/>
  </w:style>
  <w:style w:type="numbering" w:customStyle="1" w:styleId="11">
    <w:name w:val="Нет списка11"/>
    <w:next w:val="a2"/>
    <w:uiPriority w:val="99"/>
    <w:semiHidden/>
    <w:unhideWhenUsed/>
    <w:rsid w:val="007077EF"/>
  </w:style>
  <w:style w:type="table" w:customStyle="1" w:styleId="10">
    <w:name w:val="Сетка таблицы1"/>
    <w:basedOn w:val="a1"/>
    <w:next w:val="a3"/>
    <w:uiPriority w:val="39"/>
    <w:rsid w:val="0070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077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08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03D-65F0-481D-A7EC-86D2F322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HP</dc:creator>
  <cp:keywords/>
  <dc:description/>
  <cp:lastModifiedBy>ПК HP</cp:lastModifiedBy>
  <cp:revision>9</cp:revision>
  <cp:lastPrinted>2024-01-01T17:05:00Z</cp:lastPrinted>
  <dcterms:created xsi:type="dcterms:W3CDTF">2022-05-10T15:31:00Z</dcterms:created>
  <dcterms:modified xsi:type="dcterms:W3CDTF">2024-01-01T17:07:00Z</dcterms:modified>
</cp:coreProperties>
</file>